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bookmarkEnd w:id="0"/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Мишустин</w:t>
      </w:r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картоснова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7F28B271" w14:textId="77777777" w:rsidR="009C4997" w:rsidRPr="009C4997" w:rsidRDefault="0035144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3514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3514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3514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3514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3514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35144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9C9A5" w14:textId="77777777" w:rsidR="0035144B" w:rsidRDefault="0035144B" w:rsidP="00A02726">
      <w:pPr>
        <w:spacing w:after="0" w:line="240" w:lineRule="auto"/>
      </w:pPr>
      <w:r>
        <w:separator/>
      </w:r>
    </w:p>
  </w:endnote>
  <w:endnote w:type="continuationSeparator" w:id="0">
    <w:p w14:paraId="761384F8" w14:textId="77777777" w:rsidR="0035144B" w:rsidRDefault="003514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86995">
          <w:rPr>
            <w:noProof/>
          </w:rPr>
          <w:t>2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9C5A8" w14:textId="77777777" w:rsidR="0035144B" w:rsidRDefault="0035144B" w:rsidP="00A02726">
      <w:pPr>
        <w:spacing w:after="0" w:line="240" w:lineRule="auto"/>
      </w:pPr>
      <w:r>
        <w:separator/>
      </w:r>
    </w:p>
  </w:footnote>
  <w:footnote w:type="continuationSeparator" w:id="0">
    <w:p w14:paraId="318E6B8B" w14:textId="77777777" w:rsidR="0035144B" w:rsidRDefault="003514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962C5A" w:rsidRDefault="0035144B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44B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962C5A" w:rsidRDefault="0035144B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144B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6995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utverzhdeny-sroki-provedeniya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B502-7E36-4E64-BBEB-F38E9ACC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T</cp:lastModifiedBy>
  <cp:revision>2</cp:revision>
  <cp:lastPrinted>2021-05-28T08:53:00Z</cp:lastPrinted>
  <dcterms:created xsi:type="dcterms:W3CDTF">2021-08-20T06:09:00Z</dcterms:created>
  <dcterms:modified xsi:type="dcterms:W3CDTF">2021-08-20T06:09:00Z</dcterms:modified>
</cp:coreProperties>
</file>